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7A4" w:rsidRDefault="00BB6097" w:rsidP="008732F3">
      <w:pPr>
        <w:bidi/>
        <w:spacing w:after="0" w:line="36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bookmarkStart w:id="0" w:name="_GoBack"/>
      <w:bookmarkEnd w:id="0"/>
      <w:r w:rsidRPr="008B6BF4">
        <w:rPr>
          <w:rFonts w:cs="B Nazanin" w:hint="cs"/>
          <w:b/>
          <w:bCs/>
          <w:sz w:val="26"/>
          <w:szCs w:val="26"/>
          <w:rtl/>
          <w:lang w:bidi="fa-IR"/>
        </w:rPr>
        <w:t>انجام وظایف محوله براساس برنامه های واحد</w:t>
      </w:r>
    </w:p>
    <w:p w:rsidR="008B6BF4" w:rsidRPr="008B6BF4" w:rsidRDefault="008B6BF4" w:rsidP="008732F3">
      <w:pPr>
        <w:bidi/>
        <w:spacing w:after="0" w:line="36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:rsidR="00BB6097" w:rsidRPr="008B6BF4" w:rsidRDefault="00BB6097" w:rsidP="008732F3">
      <w:pPr>
        <w:bidi/>
        <w:spacing w:after="0" w:line="360" w:lineRule="auto"/>
        <w:jc w:val="both"/>
        <w:rPr>
          <w:rFonts w:cs="B Nazanin"/>
          <w:sz w:val="36"/>
          <w:szCs w:val="36"/>
          <w:rtl/>
          <w:lang w:bidi="fa-IR"/>
        </w:rPr>
      </w:pPr>
      <w:r w:rsidRPr="008B6BF4">
        <w:rPr>
          <w:rFonts w:cs="B Nazanin" w:hint="cs"/>
          <w:b/>
          <w:bCs/>
          <w:sz w:val="36"/>
          <w:szCs w:val="36"/>
          <w:rtl/>
          <w:lang w:bidi="fa-IR"/>
        </w:rPr>
        <w:t>کمیته منتخب ارزیابی عملکرد اعضای غیرهیات علمی مرکز</w:t>
      </w:r>
    </w:p>
    <w:p w:rsidR="00BB6097" w:rsidRDefault="00BB6097" w:rsidP="008732F3">
      <w:pPr>
        <w:bidi/>
        <w:spacing w:after="0" w:line="360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سلام علیکم</w:t>
      </w:r>
    </w:p>
    <w:p w:rsidR="00BB6097" w:rsidRDefault="00BB6097" w:rsidP="000E316E">
      <w:pPr>
        <w:bidi/>
        <w:spacing w:after="0" w:line="360" w:lineRule="auto"/>
        <w:jc w:val="both"/>
        <w:rPr>
          <w:rFonts w:cs="B Nazanin"/>
          <w:sz w:val="32"/>
          <w:szCs w:val="32"/>
          <w:rtl/>
          <w:lang w:bidi="fa-IR"/>
        </w:rPr>
      </w:pPr>
      <w:r w:rsidRPr="00BB6097">
        <w:rPr>
          <w:rFonts w:cs="B Nazanin" w:hint="cs"/>
          <w:sz w:val="32"/>
          <w:szCs w:val="32"/>
          <w:rtl/>
          <w:lang w:bidi="fa-IR"/>
        </w:rPr>
        <w:t xml:space="preserve">بااحترام ، بدینوسیله به استحضار می رساند خانم / آقای </w:t>
      </w:r>
      <w:r w:rsidR="000E316E">
        <w:rPr>
          <w:rFonts w:cs="B Nazanin" w:hint="cs"/>
          <w:sz w:val="32"/>
          <w:szCs w:val="32"/>
          <w:rtl/>
          <w:lang w:bidi="fa-IR"/>
        </w:rPr>
        <w:t>....................................................</w:t>
      </w:r>
      <w:r w:rsidRPr="00BB6097">
        <w:rPr>
          <w:rFonts w:cs="B Nazanin" w:hint="cs"/>
          <w:sz w:val="32"/>
          <w:szCs w:val="32"/>
          <w:rtl/>
          <w:lang w:bidi="fa-IR"/>
        </w:rPr>
        <w:t xml:space="preserve">وظایف محوله را براساس برنامه زمان بندی شده واحد به طور دقیق و کامل انجام نموده است . </w:t>
      </w:r>
    </w:p>
    <w:p w:rsidR="00BB6097" w:rsidRDefault="00BB6097" w:rsidP="008732F3">
      <w:pPr>
        <w:bidi/>
        <w:spacing w:after="0" w:line="360" w:lineRule="auto"/>
        <w:jc w:val="both"/>
        <w:rPr>
          <w:rFonts w:cs="B Nazanin"/>
          <w:sz w:val="32"/>
          <w:szCs w:val="32"/>
          <w:rtl/>
          <w:lang w:bidi="fa-IR"/>
        </w:rPr>
      </w:pPr>
    </w:p>
    <w:p w:rsidR="00BB6097" w:rsidRDefault="00BB6097" w:rsidP="008732F3">
      <w:pPr>
        <w:bidi/>
        <w:spacing w:after="0" w:line="360" w:lineRule="auto"/>
        <w:jc w:val="both"/>
        <w:rPr>
          <w:rFonts w:cs="B Nazanin"/>
          <w:sz w:val="32"/>
          <w:szCs w:val="32"/>
          <w:rtl/>
          <w:lang w:bidi="fa-IR"/>
        </w:rPr>
      </w:pPr>
    </w:p>
    <w:p w:rsidR="00BB6097" w:rsidRDefault="00BB6097" w:rsidP="008732F3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</w:p>
    <w:p w:rsidR="00BB6097" w:rsidRDefault="00BB6097" w:rsidP="008732F3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</w:p>
    <w:p w:rsidR="00BB6097" w:rsidRDefault="008B6BF4" w:rsidP="008732F3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رئیس بخش / ایستگاه/واحد</w:t>
      </w:r>
    </w:p>
    <w:p w:rsidR="008B6BF4" w:rsidRDefault="008B6BF4" w:rsidP="008732F3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</w:p>
    <w:p w:rsidR="008B6BF4" w:rsidRDefault="008B6BF4" w:rsidP="008732F3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</w:p>
    <w:p w:rsidR="008B6BF4" w:rsidRDefault="008B6BF4" w:rsidP="008732F3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</w:p>
    <w:p w:rsidR="008B6BF4" w:rsidRDefault="008B6BF4" w:rsidP="008732F3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</w:p>
    <w:p w:rsidR="008B6BF4" w:rsidRDefault="008B6BF4" w:rsidP="008732F3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</w:p>
    <w:p w:rsidR="008B6BF4" w:rsidRDefault="008B6BF4" w:rsidP="008732F3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</w:p>
    <w:p w:rsidR="008B6BF4" w:rsidRDefault="008B6BF4" w:rsidP="008732F3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</w:p>
    <w:p w:rsidR="008732F3" w:rsidRDefault="008732F3" w:rsidP="008732F3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</w:p>
    <w:p w:rsidR="008732F3" w:rsidRDefault="008732F3" w:rsidP="008732F3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</w:p>
    <w:p w:rsidR="008732F3" w:rsidRDefault="008732F3" w:rsidP="008732F3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</w:p>
    <w:p w:rsidR="008B6BF4" w:rsidRDefault="008B6BF4" w:rsidP="008732F3">
      <w:pPr>
        <w:bidi/>
        <w:spacing w:after="0" w:line="36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8B6BF4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مشارکت در تصمیم گیریها و برنامه ریزی شغلی</w:t>
      </w:r>
    </w:p>
    <w:p w:rsidR="008B6BF4" w:rsidRDefault="008B6BF4" w:rsidP="008732F3">
      <w:pPr>
        <w:bidi/>
        <w:spacing w:after="0" w:line="360" w:lineRule="auto"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8B6BF4" w:rsidRDefault="008B6BF4" w:rsidP="008732F3">
      <w:pPr>
        <w:bidi/>
        <w:spacing w:after="0" w:line="360" w:lineRule="auto"/>
        <w:jc w:val="both"/>
        <w:rPr>
          <w:rFonts w:cs="B Nazanin"/>
          <w:b/>
          <w:bCs/>
          <w:sz w:val="36"/>
          <w:szCs w:val="36"/>
          <w:rtl/>
          <w:lang w:bidi="fa-IR"/>
        </w:rPr>
      </w:pPr>
      <w:r w:rsidRPr="008B6BF4">
        <w:rPr>
          <w:rFonts w:cs="B Nazanin" w:hint="cs"/>
          <w:b/>
          <w:bCs/>
          <w:sz w:val="36"/>
          <w:szCs w:val="36"/>
          <w:rtl/>
          <w:lang w:bidi="fa-IR"/>
        </w:rPr>
        <w:t xml:space="preserve">کمیته منتخب ارزیابی عملکرد اعضای </w:t>
      </w:r>
      <w:r w:rsidRPr="008B6BF4">
        <w:rPr>
          <w:rFonts w:cs="B Nazanin" w:hint="cs"/>
          <w:sz w:val="36"/>
          <w:szCs w:val="36"/>
          <w:rtl/>
          <w:lang w:bidi="fa-IR"/>
        </w:rPr>
        <w:t>غیر</w:t>
      </w:r>
      <w:r w:rsidRPr="008B6BF4">
        <w:rPr>
          <w:rFonts w:cs="B Nazanin" w:hint="cs"/>
          <w:b/>
          <w:bCs/>
          <w:sz w:val="36"/>
          <w:szCs w:val="36"/>
          <w:rtl/>
          <w:lang w:bidi="fa-IR"/>
        </w:rPr>
        <w:t xml:space="preserve"> هیات علمی مرکز</w:t>
      </w:r>
    </w:p>
    <w:p w:rsidR="008B6BF4" w:rsidRDefault="008B6BF4" w:rsidP="008732F3">
      <w:pPr>
        <w:bidi/>
        <w:spacing w:after="0" w:line="360" w:lineRule="auto"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سلام علیکم</w:t>
      </w:r>
    </w:p>
    <w:p w:rsidR="008B6BF4" w:rsidRDefault="008B6BF4" w:rsidP="000E316E">
      <w:pPr>
        <w:bidi/>
        <w:spacing w:after="0" w:line="360" w:lineRule="auto"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ااحترام ، بدینوسیله به استحضار می رساند خانم /آقای </w:t>
      </w:r>
      <w:r w:rsidR="000E316E">
        <w:rPr>
          <w:rFonts w:cs="B Nazanin" w:hint="cs"/>
          <w:sz w:val="32"/>
          <w:szCs w:val="32"/>
          <w:rtl/>
          <w:lang w:bidi="fa-IR"/>
        </w:rPr>
        <w:t>.................................................</w:t>
      </w:r>
      <w:r>
        <w:rPr>
          <w:rFonts w:cs="B Nazanin" w:hint="cs"/>
          <w:sz w:val="32"/>
          <w:szCs w:val="32"/>
          <w:rtl/>
          <w:lang w:bidi="fa-IR"/>
        </w:rPr>
        <w:t xml:space="preserve"> دربرنامه های گروهی و تصمیم سازی ها و تصمیم گیری ها مشارکت فعال دارند.</w:t>
      </w:r>
    </w:p>
    <w:p w:rsidR="008B6BF4" w:rsidRDefault="008B6BF4" w:rsidP="008732F3">
      <w:pPr>
        <w:bidi/>
        <w:spacing w:after="0" w:line="360" w:lineRule="auto"/>
        <w:jc w:val="both"/>
        <w:rPr>
          <w:rFonts w:cs="B Nazanin"/>
          <w:sz w:val="32"/>
          <w:szCs w:val="32"/>
          <w:rtl/>
          <w:lang w:bidi="fa-IR"/>
        </w:rPr>
      </w:pPr>
    </w:p>
    <w:p w:rsidR="008B6BF4" w:rsidRDefault="008B6BF4" w:rsidP="008732F3">
      <w:pPr>
        <w:bidi/>
        <w:spacing w:after="0" w:line="360" w:lineRule="auto"/>
        <w:jc w:val="both"/>
        <w:rPr>
          <w:rFonts w:cs="B Nazanin"/>
          <w:sz w:val="32"/>
          <w:szCs w:val="32"/>
          <w:rtl/>
          <w:lang w:bidi="fa-IR"/>
        </w:rPr>
      </w:pPr>
    </w:p>
    <w:p w:rsidR="008B6BF4" w:rsidRDefault="008B6BF4" w:rsidP="008732F3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</w:p>
    <w:p w:rsidR="00D76312" w:rsidRDefault="00D76312" w:rsidP="00D76312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</w:p>
    <w:p w:rsidR="00D76312" w:rsidRDefault="00D76312" w:rsidP="00D76312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</w:p>
    <w:p w:rsidR="00D76312" w:rsidRDefault="00D76312" w:rsidP="00D76312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</w:p>
    <w:p w:rsidR="008B6BF4" w:rsidRDefault="008B6BF4" w:rsidP="008732F3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</w:p>
    <w:p w:rsidR="008B6BF4" w:rsidRDefault="008B6BF4" w:rsidP="008732F3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رئیس بخش /ایستگاه/واحد</w:t>
      </w:r>
    </w:p>
    <w:p w:rsidR="008B6BF4" w:rsidRDefault="008B6BF4" w:rsidP="008732F3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</w:p>
    <w:p w:rsidR="008B6BF4" w:rsidRDefault="008B6BF4" w:rsidP="008732F3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</w:p>
    <w:p w:rsidR="008B6BF4" w:rsidRDefault="008B6BF4" w:rsidP="008732F3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</w:p>
    <w:p w:rsidR="008B6BF4" w:rsidRDefault="008B6BF4" w:rsidP="008732F3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</w:p>
    <w:p w:rsidR="008732F3" w:rsidRDefault="008732F3" w:rsidP="008732F3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</w:p>
    <w:p w:rsidR="008732F3" w:rsidRDefault="008732F3" w:rsidP="008732F3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</w:p>
    <w:p w:rsidR="008B6BF4" w:rsidRDefault="00BD0F05" w:rsidP="008732F3">
      <w:pPr>
        <w:bidi/>
        <w:spacing w:after="0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BD0F05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تدریس در زمینه شغل مورد تصدی یا برگزاری دوره یا کارگاه های آموزشی</w:t>
      </w:r>
    </w:p>
    <w:p w:rsidR="00BD0F05" w:rsidRDefault="00BD0F05" w:rsidP="008732F3">
      <w:pPr>
        <w:bidi/>
        <w:spacing w:after="0"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BD0F05" w:rsidRDefault="00BD0F05" w:rsidP="008732F3">
      <w:pPr>
        <w:bidi/>
        <w:spacing w:after="0"/>
        <w:jc w:val="both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کمیته منتخب ارزیابی عملکرد اعضای غیر هیات علمی مرکز</w:t>
      </w:r>
    </w:p>
    <w:p w:rsidR="00BD0F05" w:rsidRDefault="00BD0F05" w:rsidP="008732F3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سلام علیکم</w:t>
      </w:r>
    </w:p>
    <w:p w:rsidR="00BD0F05" w:rsidRPr="00BD0F05" w:rsidRDefault="00BD0F05" w:rsidP="008732F3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ا احترام ، بدینوسیله به استحضار می رساند تدریس </w:t>
      </w:r>
      <w:r w:rsidR="008732F3">
        <w:rPr>
          <w:rFonts w:cs="B Nazanin" w:hint="cs"/>
          <w:sz w:val="32"/>
          <w:szCs w:val="32"/>
          <w:rtl/>
          <w:lang w:bidi="fa-IR"/>
        </w:rPr>
        <w:t xml:space="preserve">یا برگزاری کارگاه آموزشی خانم / آقای                                                                                       </w:t>
      </w:r>
    </w:p>
    <w:p w:rsidR="008B6BF4" w:rsidRDefault="00D76312" w:rsidP="008732F3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.............................</w:t>
      </w:r>
      <w:r w:rsidR="008732F3">
        <w:rPr>
          <w:rFonts w:cs="B Nazanin" w:hint="cs"/>
          <w:sz w:val="32"/>
          <w:szCs w:val="32"/>
          <w:rtl/>
          <w:lang w:bidi="fa-IR"/>
        </w:rPr>
        <w:t>درسال 95 به شرح ذیل اعلام می گردد.</w:t>
      </w:r>
    </w:p>
    <w:p w:rsidR="008732F3" w:rsidRPr="008732F3" w:rsidRDefault="008732F3" w:rsidP="008732F3">
      <w:pPr>
        <w:bidi/>
        <w:spacing w:after="0"/>
        <w:jc w:val="both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5"/>
        <w:gridCol w:w="3234"/>
        <w:gridCol w:w="2806"/>
        <w:gridCol w:w="2565"/>
      </w:tblGrid>
      <w:tr w:rsidR="008732F3" w:rsidTr="008732F3">
        <w:tc>
          <w:tcPr>
            <w:tcW w:w="747" w:type="dxa"/>
          </w:tcPr>
          <w:p w:rsidR="008732F3" w:rsidRPr="008732F3" w:rsidRDefault="008732F3" w:rsidP="008732F3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8732F3">
              <w:rPr>
                <w:rFonts w:cs="B Tit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323" w:type="dxa"/>
          </w:tcPr>
          <w:p w:rsidR="008732F3" w:rsidRPr="008732F3" w:rsidRDefault="008732F3" w:rsidP="008732F3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8732F3">
              <w:rPr>
                <w:rFonts w:cs="B Titr" w:hint="cs"/>
                <w:b/>
                <w:bCs/>
                <w:rtl/>
                <w:lang w:bidi="fa-IR"/>
              </w:rPr>
              <w:t>تعداد واحد تدریس در دوره های عمومی و تخصصی</w:t>
            </w:r>
          </w:p>
        </w:tc>
        <w:tc>
          <w:tcPr>
            <w:tcW w:w="2878" w:type="dxa"/>
          </w:tcPr>
          <w:p w:rsidR="008732F3" w:rsidRPr="008732F3" w:rsidRDefault="008732F3" w:rsidP="008732F3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8732F3">
              <w:rPr>
                <w:rFonts w:cs="B Titr" w:hint="cs"/>
                <w:b/>
                <w:bCs/>
                <w:rtl/>
                <w:lang w:bidi="fa-IR"/>
              </w:rPr>
              <w:t>تعداد واحد تدریس در دوره های آموزشی ضمن خدمت</w:t>
            </w:r>
          </w:p>
        </w:tc>
        <w:tc>
          <w:tcPr>
            <w:tcW w:w="2628" w:type="dxa"/>
          </w:tcPr>
          <w:p w:rsidR="008732F3" w:rsidRPr="008732F3" w:rsidRDefault="008732F3" w:rsidP="008732F3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8732F3">
              <w:rPr>
                <w:rFonts w:cs="B Titr" w:hint="cs"/>
                <w:b/>
                <w:bCs/>
                <w:rtl/>
                <w:lang w:bidi="fa-IR"/>
              </w:rPr>
              <w:t>تعداد دوره یا کارگاه آموزشی برگزار شده</w:t>
            </w:r>
          </w:p>
        </w:tc>
      </w:tr>
      <w:tr w:rsidR="008732F3" w:rsidTr="008732F3">
        <w:tc>
          <w:tcPr>
            <w:tcW w:w="747" w:type="dxa"/>
          </w:tcPr>
          <w:p w:rsidR="008732F3" w:rsidRPr="008732F3" w:rsidRDefault="008732F3" w:rsidP="008732F3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3323" w:type="dxa"/>
          </w:tcPr>
          <w:p w:rsidR="008732F3" w:rsidRPr="008732F3" w:rsidRDefault="008732F3" w:rsidP="008732F3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878" w:type="dxa"/>
          </w:tcPr>
          <w:p w:rsidR="008732F3" w:rsidRPr="008732F3" w:rsidRDefault="008732F3" w:rsidP="008732F3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628" w:type="dxa"/>
          </w:tcPr>
          <w:p w:rsidR="008732F3" w:rsidRPr="008732F3" w:rsidRDefault="008732F3" w:rsidP="008732F3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8732F3" w:rsidTr="008732F3">
        <w:tc>
          <w:tcPr>
            <w:tcW w:w="747" w:type="dxa"/>
          </w:tcPr>
          <w:p w:rsidR="008732F3" w:rsidRPr="008732F3" w:rsidRDefault="008732F3" w:rsidP="008732F3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3323" w:type="dxa"/>
          </w:tcPr>
          <w:p w:rsidR="008732F3" w:rsidRPr="008732F3" w:rsidRDefault="008732F3" w:rsidP="008732F3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878" w:type="dxa"/>
          </w:tcPr>
          <w:p w:rsidR="008732F3" w:rsidRPr="008732F3" w:rsidRDefault="008732F3" w:rsidP="008732F3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628" w:type="dxa"/>
          </w:tcPr>
          <w:p w:rsidR="008732F3" w:rsidRPr="008732F3" w:rsidRDefault="008732F3" w:rsidP="008732F3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8732F3" w:rsidTr="008732F3">
        <w:tc>
          <w:tcPr>
            <w:tcW w:w="747" w:type="dxa"/>
          </w:tcPr>
          <w:p w:rsidR="008732F3" w:rsidRPr="008732F3" w:rsidRDefault="008732F3" w:rsidP="008732F3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3323" w:type="dxa"/>
          </w:tcPr>
          <w:p w:rsidR="008732F3" w:rsidRPr="008732F3" w:rsidRDefault="008732F3" w:rsidP="008732F3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878" w:type="dxa"/>
          </w:tcPr>
          <w:p w:rsidR="008732F3" w:rsidRPr="008732F3" w:rsidRDefault="008732F3" w:rsidP="008732F3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628" w:type="dxa"/>
          </w:tcPr>
          <w:p w:rsidR="008732F3" w:rsidRPr="008732F3" w:rsidRDefault="008732F3" w:rsidP="008732F3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8732F3" w:rsidTr="008732F3">
        <w:tc>
          <w:tcPr>
            <w:tcW w:w="747" w:type="dxa"/>
          </w:tcPr>
          <w:p w:rsidR="008732F3" w:rsidRPr="008732F3" w:rsidRDefault="008732F3" w:rsidP="008732F3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3323" w:type="dxa"/>
          </w:tcPr>
          <w:p w:rsidR="008732F3" w:rsidRPr="008732F3" w:rsidRDefault="008732F3" w:rsidP="008732F3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878" w:type="dxa"/>
          </w:tcPr>
          <w:p w:rsidR="008732F3" w:rsidRPr="008732F3" w:rsidRDefault="008732F3" w:rsidP="008732F3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628" w:type="dxa"/>
          </w:tcPr>
          <w:p w:rsidR="008732F3" w:rsidRPr="008732F3" w:rsidRDefault="008732F3" w:rsidP="008732F3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8732F3" w:rsidTr="008732F3">
        <w:tc>
          <w:tcPr>
            <w:tcW w:w="747" w:type="dxa"/>
          </w:tcPr>
          <w:p w:rsidR="008732F3" w:rsidRPr="008732F3" w:rsidRDefault="008732F3" w:rsidP="008732F3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3323" w:type="dxa"/>
          </w:tcPr>
          <w:p w:rsidR="008732F3" w:rsidRPr="008732F3" w:rsidRDefault="008732F3" w:rsidP="008732F3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878" w:type="dxa"/>
          </w:tcPr>
          <w:p w:rsidR="008732F3" w:rsidRPr="008732F3" w:rsidRDefault="008732F3" w:rsidP="008732F3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628" w:type="dxa"/>
          </w:tcPr>
          <w:p w:rsidR="008732F3" w:rsidRPr="008732F3" w:rsidRDefault="008732F3" w:rsidP="008732F3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8732F3" w:rsidTr="008732F3">
        <w:tc>
          <w:tcPr>
            <w:tcW w:w="747" w:type="dxa"/>
          </w:tcPr>
          <w:p w:rsidR="008732F3" w:rsidRPr="008732F3" w:rsidRDefault="008732F3" w:rsidP="008732F3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3323" w:type="dxa"/>
          </w:tcPr>
          <w:p w:rsidR="008732F3" w:rsidRPr="008732F3" w:rsidRDefault="008732F3" w:rsidP="008732F3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878" w:type="dxa"/>
          </w:tcPr>
          <w:p w:rsidR="008732F3" w:rsidRPr="008732F3" w:rsidRDefault="008732F3" w:rsidP="008732F3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628" w:type="dxa"/>
          </w:tcPr>
          <w:p w:rsidR="008732F3" w:rsidRPr="008732F3" w:rsidRDefault="008732F3" w:rsidP="008732F3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</w:tr>
    </w:tbl>
    <w:p w:rsidR="008732F3" w:rsidRDefault="008732F3" w:rsidP="008732F3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</w:p>
    <w:p w:rsidR="008B6BF4" w:rsidRPr="008B6BF4" w:rsidRDefault="008B6BF4" w:rsidP="008732F3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</w:p>
    <w:p w:rsidR="008B6BF4" w:rsidRPr="008B6BF4" w:rsidRDefault="008B6BF4" w:rsidP="008732F3">
      <w:pPr>
        <w:bidi/>
        <w:spacing w:after="0"/>
        <w:jc w:val="both"/>
        <w:rPr>
          <w:rFonts w:cs="B Nazanin"/>
          <w:sz w:val="36"/>
          <w:szCs w:val="36"/>
          <w:rtl/>
          <w:lang w:bidi="fa-IR"/>
        </w:rPr>
      </w:pPr>
    </w:p>
    <w:p w:rsidR="008B6BF4" w:rsidRDefault="008B6BF4" w:rsidP="008732F3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</w:p>
    <w:p w:rsidR="008B6BF4" w:rsidRDefault="00D5220F" w:rsidP="008732F3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عاون آموزش / پژوهشی</w:t>
      </w:r>
    </w:p>
    <w:p w:rsidR="008B6BF4" w:rsidRDefault="008B6BF4" w:rsidP="008732F3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</w:p>
    <w:p w:rsidR="00D5220F" w:rsidRDefault="00D5220F" w:rsidP="00D5220F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</w:p>
    <w:p w:rsidR="00D5220F" w:rsidRDefault="00D5220F" w:rsidP="00D5220F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</w:p>
    <w:p w:rsidR="00D5220F" w:rsidRDefault="00D5220F" w:rsidP="00D5220F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</w:p>
    <w:p w:rsidR="00D5220F" w:rsidRDefault="00D5220F" w:rsidP="00D5220F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</w:p>
    <w:p w:rsidR="00D5220F" w:rsidRDefault="00D5220F" w:rsidP="00D5220F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</w:p>
    <w:p w:rsidR="00D5220F" w:rsidRDefault="00F241A2" w:rsidP="00D5220F">
      <w:pPr>
        <w:bidi/>
        <w:spacing w:after="0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F241A2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آموزش به همکار از طریق انتقال تجربه</w:t>
      </w:r>
    </w:p>
    <w:p w:rsidR="00F241A2" w:rsidRDefault="00F241A2" w:rsidP="00F241A2">
      <w:pPr>
        <w:bidi/>
        <w:spacing w:after="0"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F241A2" w:rsidRDefault="00F241A2" w:rsidP="00F241A2">
      <w:pPr>
        <w:bidi/>
        <w:spacing w:after="0"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F241A2" w:rsidRDefault="00F241A2" w:rsidP="00F241A2">
      <w:pPr>
        <w:bidi/>
        <w:spacing w:after="0"/>
        <w:jc w:val="both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کمیته منتخب ارزیابی عملکرد اعضای غیر هیات علمی مرکز</w:t>
      </w:r>
    </w:p>
    <w:p w:rsidR="00F241A2" w:rsidRDefault="00F241A2" w:rsidP="00F241A2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</w:p>
    <w:p w:rsidR="00F241A2" w:rsidRDefault="00F241A2" w:rsidP="00F241A2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سلام علیکم</w:t>
      </w:r>
    </w:p>
    <w:p w:rsidR="00F241A2" w:rsidRPr="00F241A2" w:rsidRDefault="00F241A2" w:rsidP="00D76312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ااحترام ، بدینوسیله به استحضار می رساند از تجربیات خانم /آقای  </w:t>
      </w:r>
      <w:r w:rsidR="00D76312">
        <w:rPr>
          <w:rFonts w:cs="B Nazanin" w:hint="cs"/>
          <w:sz w:val="32"/>
          <w:szCs w:val="32"/>
          <w:rtl/>
          <w:lang w:bidi="fa-IR"/>
        </w:rPr>
        <w:t>.................................</w:t>
      </w:r>
      <w:r>
        <w:rPr>
          <w:rFonts w:cs="B Nazanin" w:hint="cs"/>
          <w:sz w:val="32"/>
          <w:szCs w:val="32"/>
          <w:rtl/>
          <w:lang w:bidi="fa-IR"/>
        </w:rPr>
        <w:t xml:space="preserve">                                                   </w:t>
      </w:r>
    </w:p>
    <w:p w:rsidR="00D5220F" w:rsidRDefault="00F241A2" w:rsidP="00F241A2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بهره مند گردیده ام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11"/>
        <w:gridCol w:w="2295"/>
        <w:gridCol w:w="3413"/>
        <w:gridCol w:w="2731"/>
      </w:tblGrid>
      <w:tr w:rsidR="00F241A2" w:rsidTr="00F241A2">
        <w:tc>
          <w:tcPr>
            <w:tcW w:w="918" w:type="dxa"/>
          </w:tcPr>
          <w:p w:rsidR="00F241A2" w:rsidRDefault="00F241A2" w:rsidP="000F400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ردیف</w:t>
            </w:r>
          </w:p>
        </w:tc>
        <w:tc>
          <w:tcPr>
            <w:tcW w:w="2340" w:type="dxa"/>
          </w:tcPr>
          <w:p w:rsidR="00F241A2" w:rsidRDefault="00F241A2" w:rsidP="000F400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نام و نام خانوادگی</w:t>
            </w:r>
          </w:p>
        </w:tc>
        <w:tc>
          <w:tcPr>
            <w:tcW w:w="3510" w:type="dxa"/>
          </w:tcPr>
          <w:p w:rsidR="00F241A2" w:rsidRDefault="00F241A2" w:rsidP="000F400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موضوع</w:t>
            </w:r>
          </w:p>
        </w:tc>
        <w:tc>
          <w:tcPr>
            <w:tcW w:w="2808" w:type="dxa"/>
          </w:tcPr>
          <w:p w:rsidR="00F241A2" w:rsidRDefault="00F241A2" w:rsidP="000F400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امضاء</w:t>
            </w:r>
          </w:p>
        </w:tc>
      </w:tr>
      <w:tr w:rsidR="00F241A2" w:rsidTr="00F241A2">
        <w:tc>
          <w:tcPr>
            <w:tcW w:w="918" w:type="dxa"/>
          </w:tcPr>
          <w:p w:rsidR="00F241A2" w:rsidRDefault="00F241A2" w:rsidP="000F400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2340" w:type="dxa"/>
          </w:tcPr>
          <w:p w:rsidR="00F241A2" w:rsidRDefault="00F241A2" w:rsidP="000F400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3510" w:type="dxa"/>
          </w:tcPr>
          <w:p w:rsidR="00F241A2" w:rsidRDefault="00F241A2" w:rsidP="000F400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2808" w:type="dxa"/>
          </w:tcPr>
          <w:p w:rsidR="00F241A2" w:rsidRDefault="00F241A2" w:rsidP="000F400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0F400D" w:rsidTr="00F241A2">
        <w:tc>
          <w:tcPr>
            <w:tcW w:w="918" w:type="dxa"/>
          </w:tcPr>
          <w:p w:rsidR="000F400D" w:rsidRDefault="000F400D" w:rsidP="000F400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2340" w:type="dxa"/>
          </w:tcPr>
          <w:p w:rsidR="000F400D" w:rsidRDefault="000F400D" w:rsidP="000F400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3510" w:type="dxa"/>
          </w:tcPr>
          <w:p w:rsidR="000F400D" w:rsidRDefault="000F400D" w:rsidP="000F400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2808" w:type="dxa"/>
          </w:tcPr>
          <w:p w:rsidR="000F400D" w:rsidRDefault="000F400D" w:rsidP="000F400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0F400D" w:rsidTr="00F241A2">
        <w:tc>
          <w:tcPr>
            <w:tcW w:w="918" w:type="dxa"/>
          </w:tcPr>
          <w:p w:rsidR="000F400D" w:rsidRDefault="000F400D" w:rsidP="000F400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2340" w:type="dxa"/>
          </w:tcPr>
          <w:p w:rsidR="000F400D" w:rsidRDefault="000F400D" w:rsidP="000F400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3510" w:type="dxa"/>
          </w:tcPr>
          <w:p w:rsidR="000F400D" w:rsidRDefault="000F400D" w:rsidP="000F400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2808" w:type="dxa"/>
          </w:tcPr>
          <w:p w:rsidR="000F400D" w:rsidRDefault="000F400D" w:rsidP="000F400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0F400D" w:rsidTr="00F241A2">
        <w:tc>
          <w:tcPr>
            <w:tcW w:w="918" w:type="dxa"/>
          </w:tcPr>
          <w:p w:rsidR="000F400D" w:rsidRDefault="000F400D" w:rsidP="000F400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2340" w:type="dxa"/>
          </w:tcPr>
          <w:p w:rsidR="000F400D" w:rsidRDefault="000F400D" w:rsidP="000F400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3510" w:type="dxa"/>
          </w:tcPr>
          <w:p w:rsidR="000F400D" w:rsidRDefault="000F400D" w:rsidP="000F400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2808" w:type="dxa"/>
          </w:tcPr>
          <w:p w:rsidR="000F400D" w:rsidRDefault="000F400D" w:rsidP="000F400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</w:tbl>
    <w:p w:rsidR="00F241A2" w:rsidRDefault="00F241A2" w:rsidP="00F241A2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</w:p>
    <w:p w:rsidR="000F400D" w:rsidRDefault="007E703F" w:rsidP="000F400D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339090</wp:posOffset>
                </wp:positionV>
                <wp:extent cx="304800" cy="257175"/>
                <wp:effectExtent l="9525" t="9525" r="9525" b="9525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F12E5" id="Rectangle 3" o:spid="_x0000_s1026" style="position:absolute;left:0;text-align:left;margin-left:294pt;margin-top:26.7pt;width:24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Q/3IQIAADw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"/>
            </w:pict>
          </mc:Fallback>
        </mc:AlternateContent>
      </w:r>
      <w:r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339090</wp:posOffset>
                </wp:positionV>
                <wp:extent cx="304800" cy="257175"/>
                <wp:effectExtent l="9525" t="9525" r="9525" b="952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32523" id="Rectangle 2" o:spid="_x0000_s1026" style="position:absolute;left:0;text-align:left;margin-left:198.75pt;margin-top:26.7pt;width:24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"/>
            </w:pict>
          </mc:Fallback>
        </mc:AlternateContent>
      </w:r>
      <w:r w:rsidR="000F400D">
        <w:rPr>
          <w:rFonts w:cs="B Nazanin" w:hint="cs"/>
          <w:sz w:val="32"/>
          <w:szCs w:val="32"/>
          <w:rtl/>
          <w:lang w:bidi="fa-IR"/>
        </w:rPr>
        <w:t>سلام علیکم</w:t>
      </w:r>
    </w:p>
    <w:p w:rsidR="000F400D" w:rsidRDefault="000F400D" w:rsidP="000F400D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با احترام موارد فوق مورد تائید          عدم تائید             اینجانب می باشد.</w:t>
      </w:r>
    </w:p>
    <w:p w:rsidR="000F400D" w:rsidRDefault="000F400D" w:rsidP="000F400D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</w:p>
    <w:p w:rsidR="000F400D" w:rsidRDefault="000F400D" w:rsidP="001F49D7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</w:p>
    <w:p w:rsidR="001F49D7" w:rsidRDefault="001F49D7" w:rsidP="001F49D7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رئیس بخش/ایستگاه/واحد</w:t>
      </w:r>
    </w:p>
    <w:p w:rsidR="005532A4" w:rsidRDefault="005532A4" w:rsidP="005532A4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</w:p>
    <w:p w:rsidR="005532A4" w:rsidRDefault="005532A4" w:rsidP="005532A4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</w:p>
    <w:p w:rsidR="005532A4" w:rsidRDefault="005532A4" w:rsidP="005532A4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</w:p>
    <w:p w:rsidR="005532A4" w:rsidRDefault="005532A4" w:rsidP="005532A4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</w:p>
    <w:p w:rsidR="005532A4" w:rsidRDefault="005532A4" w:rsidP="005532A4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</w:p>
    <w:p w:rsidR="005532A4" w:rsidRDefault="005532A4" w:rsidP="005532A4">
      <w:pPr>
        <w:bidi/>
        <w:spacing w:after="0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5532A4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خودآموزی در زمینه شغلی</w:t>
      </w:r>
    </w:p>
    <w:p w:rsidR="005532A4" w:rsidRDefault="005532A4" w:rsidP="005532A4">
      <w:pPr>
        <w:bidi/>
        <w:spacing w:after="0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5532A4" w:rsidRDefault="005532A4" w:rsidP="005532A4">
      <w:pPr>
        <w:bidi/>
        <w:spacing w:after="0"/>
        <w:jc w:val="both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کمیته منتخب ارزیابی عملکرد اعضای غیر هیات علمی مرکز</w:t>
      </w:r>
    </w:p>
    <w:p w:rsidR="005532A4" w:rsidRDefault="005532A4" w:rsidP="005532A4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</w:p>
    <w:p w:rsidR="005532A4" w:rsidRDefault="005532A4" w:rsidP="005532A4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سلام علیکم</w:t>
      </w:r>
    </w:p>
    <w:p w:rsidR="005532A4" w:rsidRDefault="005532A4" w:rsidP="00B16BFB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با احترام،بدینوسیله</w:t>
      </w:r>
      <w:r w:rsidR="00B16BFB">
        <w:rPr>
          <w:rFonts w:cs="B Nazanin" w:hint="cs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 xml:space="preserve">به استحضارمیرساند که خانم / آقای </w:t>
      </w:r>
      <w:r w:rsidR="00B16BFB">
        <w:rPr>
          <w:rFonts w:cs="B Nazanin" w:hint="cs"/>
          <w:sz w:val="32"/>
          <w:szCs w:val="32"/>
          <w:rtl/>
          <w:lang w:bidi="fa-IR"/>
        </w:rPr>
        <w:t>....................................</w:t>
      </w:r>
      <w:r>
        <w:rPr>
          <w:rFonts w:cs="B Nazanin" w:hint="cs"/>
          <w:sz w:val="32"/>
          <w:szCs w:val="32"/>
          <w:rtl/>
          <w:lang w:bidi="fa-IR"/>
        </w:rPr>
        <w:t xml:space="preserve">  درزمینه شغل خودش از منابع ذیل کسب اطلاعات نموده </w:t>
      </w:r>
      <w:r w:rsidR="005D50D4">
        <w:rPr>
          <w:rFonts w:cs="B Nazanin" w:hint="cs"/>
          <w:sz w:val="32"/>
          <w:szCs w:val="32"/>
          <w:rtl/>
          <w:lang w:bidi="fa-IR"/>
        </w:rPr>
        <w:t>است.</w:t>
      </w:r>
    </w:p>
    <w:p w:rsidR="005D50D4" w:rsidRDefault="005D50D4" w:rsidP="005D50D4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</w:p>
    <w:p w:rsidR="005D50D4" w:rsidRDefault="005D50D4" w:rsidP="005D50D4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</w:p>
    <w:p w:rsidR="005D50D4" w:rsidRDefault="005D50D4" w:rsidP="005D50D4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</w:p>
    <w:p w:rsidR="005D50D4" w:rsidRDefault="005D50D4" w:rsidP="005D50D4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</w:p>
    <w:p w:rsidR="005D50D4" w:rsidRDefault="005D50D4" w:rsidP="005D50D4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</w:p>
    <w:p w:rsidR="005D50D4" w:rsidRDefault="005D50D4" w:rsidP="005D50D4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</w:p>
    <w:p w:rsidR="005D50D4" w:rsidRDefault="005D50D4" w:rsidP="005D50D4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</w:p>
    <w:p w:rsidR="005D50D4" w:rsidRDefault="005D50D4" w:rsidP="005D50D4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</w:p>
    <w:p w:rsidR="005D50D4" w:rsidRDefault="005D50D4" w:rsidP="005D50D4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</w:p>
    <w:p w:rsidR="005D50D4" w:rsidRDefault="005D50D4" w:rsidP="005D50D4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</w:p>
    <w:p w:rsidR="005D50D4" w:rsidRDefault="005D50D4" w:rsidP="005D50D4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رئیس بخش/ایستگاه/واحد</w:t>
      </w:r>
    </w:p>
    <w:p w:rsidR="005D50D4" w:rsidRDefault="005D50D4" w:rsidP="005D50D4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</w:p>
    <w:p w:rsidR="005D50D4" w:rsidRDefault="005D50D4" w:rsidP="005D50D4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</w:p>
    <w:p w:rsidR="005D50D4" w:rsidRDefault="005D50D4" w:rsidP="005D50D4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</w:p>
    <w:p w:rsidR="005D50D4" w:rsidRDefault="005D50D4" w:rsidP="005D50D4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</w:p>
    <w:p w:rsidR="005D50D4" w:rsidRDefault="005D50D4" w:rsidP="005D50D4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</w:p>
    <w:p w:rsidR="005D50D4" w:rsidRDefault="001C09FB" w:rsidP="005D50D4">
      <w:pPr>
        <w:bidi/>
        <w:spacing w:after="0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1C09FB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استفاده از نرم افزارهای عمومی و کاربردی در انجام وظایف شغلی</w:t>
      </w:r>
    </w:p>
    <w:p w:rsidR="001C09FB" w:rsidRDefault="001C09FB" w:rsidP="001C09FB">
      <w:pPr>
        <w:bidi/>
        <w:spacing w:after="0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1C09FB" w:rsidRDefault="001C09FB" w:rsidP="001C09FB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کمیته منتخب ارزیابی عملکرد اعضای غیر هیات علمی مرکز</w:t>
      </w:r>
    </w:p>
    <w:p w:rsidR="001C09FB" w:rsidRDefault="001C09FB" w:rsidP="001C09FB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</w:p>
    <w:p w:rsidR="001C09FB" w:rsidRDefault="001C09FB" w:rsidP="001C09FB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سلام علیکم</w:t>
      </w:r>
    </w:p>
    <w:p w:rsidR="001C09FB" w:rsidRDefault="001C09FB" w:rsidP="002D64C9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ا احترام ، بدینوسیله خانم / آقای </w:t>
      </w:r>
      <w:r w:rsidR="002D64C9">
        <w:rPr>
          <w:rFonts w:cs="B Nazanin" w:hint="cs"/>
          <w:sz w:val="32"/>
          <w:szCs w:val="32"/>
          <w:rtl/>
          <w:lang w:bidi="fa-IR"/>
        </w:rPr>
        <w:t>...........................</w:t>
      </w:r>
      <w:r>
        <w:rPr>
          <w:rFonts w:cs="B Nazanin" w:hint="cs"/>
          <w:sz w:val="32"/>
          <w:szCs w:val="32"/>
          <w:rtl/>
          <w:lang w:bidi="fa-IR"/>
        </w:rPr>
        <w:t xml:space="preserve"> طبق جدول ذیل به نرم افزارهای فوق تسلط دارن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0"/>
        <w:gridCol w:w="8350"/>
      </w:tblGrid>
      <w:tr w:rsidR="001C09FB" w:rsidTr="001C09FB">
        <w:tc>
          <w:tcPr>
            <w:tcW w:w="1008" w:type="dxa"/>
          </w:tcPr>
          <w:p w:rsidR="001C09FB" w:rsidRDefault="001C09FB" w:rsidP="001C09FB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ردیف</w:t>
            </w:r>
          </w:p>
        </w:tc>
        <w:tc>
          <w:tcPr>
            <w:tcW w:w="8568" w:type="dxa"/>
          </w:tcPr>
          <w:p w:rsidR="001C09FB" w:rsidRDefault="001C09FB" w:rsidP="001C09FB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عناوین نرم افزار</w:t>
            </w:r>
          </w:p>
        </w:tc>
      </w:tr>
      <w:tr w:rsidR="001C09FB" w:rsidTr="001C09FB">
        <w:tc>
          <w:tcPr>
            <w:tcW w:w="1008" w:type="dxa"/>
          </w:tcPr>
          <w:p w:rsidR="001C09FB" w:rsidRDefault="001C09FB" w:rsidP="001C09FB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8568" w:type="dxa"/>
          </w:tcPr>
          <w:p w:rsidR="001C09FB" w:rsidRDefault="001C09FB" w:rsidP="001C09FB">
            <w:pPr>
              <w:bidi/>
              <w:jc w:val="both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Office</w:t>
            </w:r>
          </w:p>
        </w:tc>
      </w:tr>
      <w:tr w:rsidR="001C09FB" w:rsidTr="001C09FB">
        <w:tc>
          <w:tcPr>
            <w:tcW w:w="1008" w:type="dxa"/>
          </w:tcPr>
          <w:p w:rsidR="001C09FB" w:rsidRDefault="001C09FB" w:rsidP="001C09FB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8568" w:type="dxa"/>
          </w:tcPr>
          <w:p w:rsidR="001C09FB" w:rsidRDefault="001C09FB" w:rsidP="001C09FB">
            <w:pPr>
              <w:bidi/>
              <w:jc w:val="both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سیستم الکترونیک مکاتبات اداری</w:t>
            </w:r>
          </w:p>
        </w:tc>
      </w:tr>
      <w:tr w:rsidR="001C09FB" w:rsidTr="001C09FB">
        <w:tc>
          <w:tcPr>
            <w:tcW w:w="1008" w:type="dxa"/>
          </w:tcPr>
          <w:p w:rsidR="001C09FB" w:rsidRDefault="001C09FB" w:rsidP="001C09FB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8568" w:type="dxa"/>
          </w:tcPr>
          <w:p w:rsidR="001C09FB" w:rsidRDefault="001C09FB" w:rsidP="001C09FB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1C09FB" w:rsidTr="001C09FB">
        <w:tc>
          <w:tcPr>
            <w:tcW w:w="1008" w:type="dxa"/>
          </w:tcPr>
          <w:p w:rsidR="001C09FB" w:rsidRDefault="001C09FB" w:rsidP="001C09FB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8568" w:type="dxa"/>
          </w:tcPr>
          <w:p w:rsidR="001C09FB" w:rsidRDefault="001C09FB" w:rsidP="001C09FB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1C09FB" w:rsidTr="001C09FB">
        <w:tc>
          <w:tcPr>
            <w:tcW w:w="1008" w:type="dxa"/>
          </w:tcPr>
          <w:p w:rsidR="001C09FB" w:rsidRDefault="001C09FB" w:rsidP="001C09FB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8568" w:type="dxa"/>
          </w:tcPr>
          <w:p w:rsidR="001C09FB" w:rsidRDefault="001C09FB" w:rsidP="001C09FB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1C09FB" w:rsidTr="001C09FB">
        <w:tc>
          <w:tcPr>
            <w:tcW w:w="1008" w:type="dxa"/>
          </w:tcPr>
          <w:p w:rsidR="001C09FB" w:rsidRDefault="001C09FB" w:rsidP="001C09FB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8568" w:type="dxa"/>
          </w:tcPr>
          <w:p w:rsidR="001C09FB" w:rsidRDefault="001C09FB" w:rsidP="001C09FB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</w:tbl>
    <w:p w:rsidR="001C09FB" w:rsidRPr="001C09FB" w:rsidRDefault="001C09FB" w:rsidP="001C09FB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</w:p>
    <w:p w:rsidR="005532A4" w:rsidRDefault="00D96606" w:rsidP="00D96606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کارشناسان وکمک کارشناس:</w:t>
      </w:r>
    </w:p>
    <w:p w:rsidR="00D96606" w:rsidRDefault="007E703F" w:rsidP="00A12B8B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81915</wp:posOffset>
                </wp:positionV>
                <wp:extent cx="285750" cy="200025"/>
                <wp:effectExtent l="9525" t="9525" r="9525" b="9525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8EB6B" id="Rectangle 7" o:spid="_x0000_s1026" style="position:absolute;left:0;text-align:left;margin-left:-25.5pt;margin-top:6.45pt;width:22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"/>
            </w:pict>
          </mc:Fallback>
        </mc:AlternateContent>
      </w:r>
      <w:r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62865</wp:posOffset>
                </wp:positionV>
                <wp:extent cx="285750" cy="200025"/>
                <wp:effectExtent l="9525" t="9525" r="9525" b="952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65024" id="Rectangle 6" o:spid="_x0000_s1026" style="position:absolute;left:0;text-align:left;margin-left:96pt;margin-top:4.95pt;width:22.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"/>
            </w:pict>
          </mc:Fallback>
        </mc:AlternateContent>
      </w:r>
      <w:r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53340</wp:posOffset>
                </wp:positionV>
                <wp:extent cx="285750" cy="200025"/>
                <wp:effectExtent l="9525" t="9525" r="9525" b="952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D89E7" id="Rectangle 5" o:spid="_x0000_s1026" style="position:absolute;left:0;text-align:left;margin-left:222pt;margin-top:4.2pt;width:22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"/>
            </w:pict>
          </mc:Fallback>
        </mc:AlternateContent>
      </w:r>
      <w:r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34290</wp:posOffset>
                </wp:positionV>
                <wp:extent cx="285750" cy="200025"/>
                <wp:effectExtent l="9525" t="9525" r="9525" b="952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938B0" id="Rectangle 4" o:spid="_x0000_s1026" style="position:absolute;left:0;text-align:left;margin-left:356.25pt;margin-top:2.7pt;width:22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"/>
            </w:pict>
          </mc:Fallback>
        </mc:AlternateContent>
      </w:r>
      <w:r w:rsidR="00D96606">
        <w:rPr>
          <w:rFonts w:cs="B Nazanin" w:hint="cs"/>
          <w:sz w:val="32"/>
          <w:szCs w:val="32"/>
          <w:rtl/>
          <w:lang w:bidi="fa-IR"/>
        </w:rPr>
        <w:t xml:space="preserve">((0))امتیاز ضعیف </w:t>
      </w:r>
      <w:r w:rsidR="00A12B8B">
        <w:rPr>
          <w:rFonts w:cs="B Nazanin" w:hint="cs"/>
          <w:sz w:val="32"/>
          <w:szCs w:val="32"/>
          <w:rtl/>
          <w:lang w:bidi="fa-IR"/>
        </w:rPr>
        <w:t xml:space="preserve">      </w:t>
      </w:r>
      <w:r w:rsidR="00D96606">
        <w:rPr>
          <w:rFonts w:cs="B Nazanin" w:hint="cs"/>
          <w:sz w:val="32"/>
          <w:szCs w:val="32"/>
          <w:rtl/>
          <w:lang w:bidi="fa-IR"/>
        </w:rPr>
        <w:t xml:space="preserve"> ((تا 2 امتیاز))متوسط</w:t>
      </w:r>
      <w:r w:rsidR="00A12B8B">
        <w:rPr>
          <w:rFonts w:cs="B Nazanin" w:hint="cs"/>
          <w:sz w:val="32"/>
          <w:szCs w:val="32"/>
          <w:rtl/>
          <w:lang w:bidi="fa-IR"/>
        </w:rPr>
        <w:t xml:space="preserve">     </w:t>
      </w:r>
      <w:r w:rsidR="00D96606">
        <w:rPr>
          <w:rFonts w:cs="B Nazanin" w:hint="cs"/>
          <w:sz w:val="32"/>
          <w:szCs w:val="32"/>
          <w:rtl/>
          <w:lang w:bidi="fa-IR"/>
        </w:rPr>
        <w:t xml:space="preserve">   ((تا 3 امتیاز)) خوب   </w:t>
      </w:r>
      <w:r w:rsidR="00A12B8B">
        <w:rPr>
          <w:rFonts w:cs="B Nazanin" w:hint="cs"/>
          <w:sz w:val="32"/>
          <w:szCs w:val="32"/>
          <w:rtl/>
          <w:lang w:bidi="fa-IR"/>
        </w:rPr>
        <w:t xml:space="preserve">    </w:t>
      </w:r>
      <w:r w:rsidR="00D96606">
        <w:rPr>
          <w:rFonts w:cs="B Nazanin" w:hint="cs"/>
          <w:sz w:val="32"/>
          <w:szCs w:val="32"/>
          <w:rtl/>
          <w:lang w:bidi="fa-IR"/>
        </w:rPr>
        <w:t xml:space="preserve"> ((تا 4 امتیاز))عالی</w:t>
      </w:r>
    </w:p>
    <w:p w:rsidR="00A12B8B" w:rsidRDefault="00A12B8B" w:rsidP="00A12B8B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</w:p>
    <w:p w:rsidR="00A12B8B" w:rsidRDefault="007E703F" w:rsidP="00A12B8B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81915</wp:posOffset>
                </wp:positionV>
                <wp:extent cx="285750" cy="200025"/>
                <wp:effectExtent l="9525" t="6985" r="9525" b="12065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CCD80" id="Rectangle 11" o:spid="_x0000_s1026" style="position:absolute;left:0;text-align:left;margin-left:-25.5pt;margin-top:6.45pt;width:22.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"/>
            </w:pict>
          </mc:Fallback>
        </mc:AlternateContent>
      </w:r>
      <w:r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62865</wp:posOffset>
                </wp:positionV>
                <wp:extent cx="285750" cy="200025"/>
                <wp:effectExtent l="9525" t="6985" r="9525" b="1206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7F8FF" id="Rectangle 10" o:spid="_x0000_s1026" style="position:absolute;left:0;text-align:left;margin-left:96pt;margin-top:4.95pt;width:22.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"/>
            </w:pict>
          </mc:Fallback>
        </mc:AlternateContent>
      </w:r>
      <w:r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53340</wp:posOffset>
                </wp:positionV>
                <wp:extent cx="285750" cy="200025"/>
                <wp:effectExtent l="9525" t="6985" r="9525" b="1206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0CA9F" id="Rectangle 9" o:spid="_x0000_s1026" style="position:absolute;left:0;text-align:left;margin-left:222pt;margin-top:4.2pt;width:22.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"/>
            </w:pict>
          </mc:Fallback>
        </mc:AlternateContent>
      </w:r>
      <w:r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34290</wp:posOffset>
                </wp:positionV>
                <wp:extent cx="285750" cy="200025"/>
                <wp:effectExtent l="9525" t="6985" r="9525" b="1206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D211F" id="Rectangle 8" o:spid="_x0000_s1026" style="position:absolute;left:0;text-align:left;margin-left:356.25pt;margin-top:2.7pt;width:22.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"/>
            </w:pict>
          </mc:Fallback>
        </mc:AlternateContent>
      </w:r>
      <w:r w:rsidR="00A12B8B">
        <w:rPr>
          <w:rFonts w:cs="B Nazanin" w:hint="cs"/>
          <w:sz w:val="32"/>
          <w:szCs w:val="32"/>
          <w:rtl/>
          <w:lang w:bidi="fa-IR"/>
        </w:rPr>
        <w:t>((0))امتیاز ضعیف        ((تا 1 امتیاز))متوسط        ((تا 2 امتیاز)) خوب        ((تا 3 امتیاز))عالی</w:t>
      </w:r>
    </w:p>
    <w:p w:rsidR="00A12B8B" w:rsidRDefault="00A12B8B" w:rsidP="00A12B8B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</w:p>
    <w:p w:rsidR="002B7494" w:rsidRDefault="002B7494" w:rsidP="00885053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</w:p>
    <w:p w:rsidR="00885053" w:rsidRDefault="00885053" w:rsidP="00885053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رئیس بخش/ایستگاه/واحد</w:t>
      </w:r>
    </w:p>
    <w:p w:rsidR="00885053" w:rsidRDefault="00885053" w:rsidP="00885053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</w:p>
    <w:p w:rsidR="00885053" w:rsidRDefault="00885053" w:rsidP="00885053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</w:p>
    <w:p w:rsidR="00885053" w:rsidRDefault="00935456" w:rsidP="00885053">
      <w:pPr>
        <w:bidi/>
        <w:spacing w:after="0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935456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 xml:space="preserve">فعالیت های علمی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fa-IR"/>
        </w:rPr>
        <w:t>–</w:t>
      </w:r>
      <w:r w:rsidRPr="00935456">
        <w:rPr>
          <w:rFonts w:cs="B Nazanin" w:hint="cs"/>
          <w:b/>
          <w:bCs/>
          <w:sz w:val="32"/>
          <w:szCs w:val="32"/>
          <w:rtl/>
          <w:lang w:bidi="fa-IR"/>
        </w:rPr>
        <w:t xml:space="preserve"> ترویجی</w:t>
      </w:r>
    </w:p>
    <w:p w:rsidR="00935456" w:rsidRDefault="00935456" w:rsidP="00935456">
      <w:pPr>
        <w:bidi/>
        <w:spacing w:after="0"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935456" w:rsidRDefault="00935456" w:rsidP="00935456">
      <w:pPr>
        <w:bidi/>
        <w:spacing w:after="0"/>
        <w:jc w:val="both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کمیته منتخب ارزیابی عملکرد اعضای غیر هیات علمی مرکز</w:t>
      </w:r>
    </w:p>
    <w:p w:rsidR="00935456" w:rsidRDefault="00935456" w:rsidP="00935456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سلام علیکم</w:t>
      </w:r>
    </w:p>
    <w:p w:rsidR="00935456" w:rsidRDefault="00935456" w:rsidP="00643F67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ا احترام ، خانم / آقای </w:t>
      </w:r>
      <w:r w:rsidR="00643F67">
        <w:rPr>
          <w:rFonts w:cs="B Nazanin" w:hint="cs"/>
          <w:sz w:val="32"/>
          <w:szCs w:val="32"/>
          <w:rtl/>
          <w:lang w:bidi="fa-IR"/>
        </w:rPr>
        <w:t>.................................</w:t>
      </w:r>
      <w:r>
        <w:rPr>
          <w:rFonts w:cs="B Nazanin" w:hint="cs"/>
          <w:sz w:val="32"/>
          <w:szCs w:val="32"/>
          <w:rtl/>
          <w:lang w:bidi="fa-IR"/>
        </w:rPr>
        <w:t xml:space="preserve"> درفعالیتهای علمی </w:t>
      </w:r>
      <w:r>
        <w:rPr>
          <w:rFonts w:ascii="Times New Roman" w:hAnsi="Times New Roman" w:cs="Times New Roman" w:hint="cs"/>
          <w:sz w:val="32"/>
          <w:szCs w:val="32"/>
          <w:rtl/>
          <w:lang w:bidi="fa-IR"/>
        </w:rPr>
        <w:t>–</w:t>
      </w:r>
      <w:r>
        <w:rPr>
          <w:rFonts w:cs="B Nazanin" w:hint="cs"/>
          <w:sz w:val="32"/>
          <w:szCs w:val="32"/>
          <w:rtl/>
          <w:lang w:bidi="fa-IR"/>
        </w:rPr>
        <w:t xml:space="preserve"> ترویجی به شرح جدول ذیل اقدام نموده اس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935456" w:rsidTr="00935456">
        <w:tc>
          <w:tcPr>
            <w:tcW w:w="4788" w:type="dxa"/>
          </w:tcPr>
          <w:p w:rsidR="00935456" w:rsidRDefault="00935456" w:rsidP="00935456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بسته برنامه شبکه تلویزیونی</w:t>
            </w:r>
          </w:p>
        </w:tc>
        <w:tc>
          <w:tcPr>
            <w:tcW w:w="4788" w:type="dxa"/>
          </w:tcPr>
          <w:p w:rsidR="00935456" w:rsidRDefault="00935456" w:rsidP="00935456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........ساعت</w:t>
            </w:r>
          </w:p>
        </w:tc>
      </w:tr>
      <w:tr w:rsidR="00935456" w:rsidTr="00935456">
        <w:tc>
          <w:tcPr>
            <w:tcW w:w="4788" w:type="dxa"/>
          </w:tcPr>
          <w:p w:rsidR="00935456" w:rsidRDefault="00935456" w:rsidP="00935456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فعال نمودن کانون یادگیری</w:t>
            </w:r>
          </w:p>
        </w:tc>
        <w:tc>
          <w:tcPr>
            <w:tcW w:w="4788" w:type="dxa"/>
          </w:tcPr>
          <w:p w:rsidR="00935456" w:rsidRDefault="00935456" w:rsidP="00935456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935456" w:rsidTr="00935456">
        <w:tc>
          <w:tcPr>
            <w:tcW w:w="4788" w:type="dxa"/>
          </w:tcPr>
          <w:p w:rsidR="00935456" w:rsidRDefault="00935456" w:rsidP="00935456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طراحی وب سایت ترویجی</w:t>
            </w:r>
          </w:p>
        </w:tc>
        <w:tc>
          <w:tcPr>
            <w:tcW w:w="4788" w:type="dxa"/>
          </w:tcPr>
          <w:p w:rsidR="00935456" w:rsidRDefault="00935456" w:rsidP="00935456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</w:tbl>
    <w:p w:rsidR="00935456" w:rsidRPr="00935456" w:rsidRDefault="00935456" w:rsidP="00935456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</w:p>
    <w:p w:rsidR="00885053" w:rsidRDefault="00885053" w:rsidP="00885053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</w:p>
    <w:p w:rsidR="00935456" w:rsidRDefault="00935456" w:rsidP="00935456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</w:p>
    <w:p w:rsidR="00935456" w:rsidRDefault="00935456" w:rsidP="00935456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</w:p>
    <w:p w:rsidR="00935456" w:rsidRDefault="00935456" w:rsidP="00935456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عاون ترویج / پژوهش</w:t>
      </w:r>
    </w:p>
    <w:p w:rsidR="00935456" w:rsidRDefault="00935456" w:rsidP="00935456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</w:p>
    <w:p w:rsidR="00935456" w:rsidRDefault="00935456" w:rsidP="00935456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</w:p>
    <w:p w:rsidR="00935456" w:rsidRDefault="00935456" w:rsidP="00935456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</w:p>
    <w:p w:rsidR="00935456" w:rsidRDefault="00935456" w:rsidP="00935456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</w:p>
    <w:p w:rsidR="00935456" w:rsidRDefault="00935456" w:rsidP="00935456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</w:p>
    <w:p w:rsidR="00643F67" w:rsidRDefault="00643F67" w:rsidP="00643F67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</w:p>
    <w:p w:rsidR="00935456" w:rsidRDefault="00935456" w:rsidP="00935456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</w:p>
    <w:p w:rsidR="00935456" w:rsidRDefault="00935456" w:rsidP="00935456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</w:p>
    <w:p w:rsidR="00935456" w:rsidRDefault="00935456" w:rsidP="00935456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</w:p>
    <w:p w:rsidR="00935456" w:rsidRDefault="00AD6636" w:rsidP="00935456">
      <w:pPr>
        <w:bidi/>
        <w:spacing w:after="0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سایر فعالیت های علمی و پژوهشی</w:t>
      </w:r>
    </w:p>
    <w:p w:rsidR="00AD6636" w:rsidRDefault="00AD6636" w:rsidP="00AD6636">
      <w:pPr>
        <w:bidi/>
        <w:spacing w:after="0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AD6636" w:rsidRDefault="00AD6636" w:rsidP="00AD6636">
      <w:pPr>
        <w:bidi/>
        <w:spacing w:after="0"/>
        <w:jc w:val="both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کمیته منتخب ارزیابی عملکرد اعضای غیر هیات علمی مرکز</w:t>
      </w:r>
    </w:p>
    <w:p w:rsidR="00AD6636" w:rsidRDefault="00AD6636" w:rsidP="00AD6636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سلام علیکم </w:t>
      </w:r>
    </w:p>
    <w:p w:rsidR="00AD6636" w:rsidRDefault="00AD6636" w:rsidP="00643F67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ا احترام ، بدینوسیله خانم / آقای  </w:t>
      </w:r>
      <w:r w:rsidR="00643F67">
        <w:rPr>
          <w:rFonts w:cs="B Nazanin" w:hint="cs"/>
          <w:sz w:val="32"/>
          <w:szCs w:val="32"/>
          <w:rtl/>
          <w:lang w:bidi="fa-IR"/>
        </w:rPr>
        <w:t>.......................................</w:t>
      </w:r>
      <w:r>
        <w:rPr>
          <w:rFonts w:cs="B Nazanin" w:hint="cs"/>
          <w:sz w:val="32"/>
          <w:szCs w:val="32"/>
          <w:rtl/>
          <w:lang w:bidi="fa-IR"/>
        </w:rPr>
        <w:t xml:space="preserve"> درزمینه های ذیل فعالیت داشته اند.</w:t>
      </w:r>
    </w:p>
    <w:p w:rsidR="00AD6636" w:rsidRDefault="00AD6636" w:rsidP="00AD6636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1-جذب اعتبار پژوهشی</w:t>
      </w:r>
    </w:p>
    <w:p w:rsidR="00AD6636" w:rsidRDefault="00AD6636" w:rsidP="00AD6636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2-داوری گزارش نهایی ، مقالات ، دست نامه</w:t>
      </w:r>
    </w:p>
    <w:p w:rsidR="00AD6636" w:rsidRDefault="00AD6636" w:rsidP="00AD6636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</w:p>
    <w:p w:rsidR="00AD6636" w:rsidRDefault="00AD6636" w:rsidP="00AD6636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</w:p>
    <w:p w:rsidR="00AD6636" w:rsidRDefault="00AD6636" w:rsidP="00AD6636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</w:p>
    <w:p w:rsidR="00AD6636" w:rsidRDefault="00AD6636" w:rsidP="00AD6636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</w:p>
    <w:p w:rsidR="00AD6636" w:rsidRDefault="00AD6636" w:rsidP="00AD6636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</w:p>
    <w:p w:rsidR="00AD6636" w:rsidRDefault="00AD6636" w:rsidP="00AD6636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</w:p>
    <w:p w:rsidR="00AD6636" w:rsidRDefault="00AD6636" w:rsidP="00AD6636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</w:p>
    <w:p w:rsidR="00935456" w:rsidRDefault="00AD6636" w:rsidP="00AD6636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عاون پژوهش</w:t>
      </w:r>
    </w:p>
    <w:p w:rsidR="00AD6636" w:rsidRDefault="00AD6636" w:rsidP="00AD6636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</w:p>
    <w:p w:rsidR="00AD6636" w:rsidRDefault="00AD6636" w:rsidP="00AD6636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</w:p>
    <w:p w:rsidR="00AD6636" w:rsidRDefault="00AD6636" w:rsidP="00AD6636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</w:p>
    <w:p w:rsidR="00AD6636" w:rsidRDefault="00AD6636" w:rsidP="00AD6636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</w:p>
    <w:p w:rsidR="00643F67" w:rsidRDefault="00643F67" w:rsidP="00643F67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</w:p>
    <w:p w:rsidR="00AD6636" w:rsidRDefault="00AD6636" w:rsidP="00AD6636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</w:p>
    <w:p w:rsidR="00AD6636" w:rsidRDefault="00AD6636" w:rsidP="00AD6636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</w:p>
    <w:p w:rsidR="00AD6636" w:rsidRDefault="00AD6636" w:rsidP="00AD6636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</w:p>
    <w:p w:rsidR="00AD6636" w:rsidRDefault="009D401F" w:rsidP="00AD6636">
      <w:pPr>
        <w:bidi/>
        <w:spacing w:after="0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رعایت شعائر و اخلاق اسلامی در محیط کار</w:t>
      </w:r>
    </w:p>
    <w:p w:rsidR="009D401F" w:rsidRDefault="009D401F" w:rsidP="009D401F">
      <w:pPr>
        <w:bidi/>
        <w:spacing w:after="0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9D401F" w:rsidRDefault="009D401F" w:rsidP="009D401F">
      <w:pPr>
        <w:bidi/>
        <w:spacing w:after="0"/>
        <w:jc w:val="both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کمیته منتخب ارزیابی عملکرد اعضای غیر هیات علمی مرکز</w:t>
      </w:r>
    </w:p>
    <w:p w:rsidR="009D401F" w:rsidRDefault="009D401F" w:rsidP="009D401F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سلام علیکم</w:t>
      </w:r>
    </w:p>
    <w:p w:rsidR="009D401F" w:rsidRDefault="009D401F" w:rsidP="00643F67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ا احترام خانم / آقای </w:t>
      </w:r>
      <w:r w:rsidR="00643F67">
        <w:rPr>
          <w:rFonts w:cs="B Nazanin" w:hint="cs"/>
          <w:sz w:val="32"/>
          <w:szCs w:val="32"/>
          <w:rtl/>
          <w:lang w:bidi="fa-IR"/>
        </w:rPr>
        <w:t>.........................................</w:t>
      </w:r>
      <w:r>
        <w:rPr>
          <w:rFonts w:cs="B Nazanin" w:hint="cs"/>
          <w:sz w:val="32"/>
          <w:szCs w:val="32"/>
          <w:rtl/>
          <w:lang w:bidi="fa-IR"/>
        </w:rPr>
        <w:t xml:space="preserve"> درموارد مشروحه ذیل مورد تائید می باشد.</w:t>
      </w:r>
    </w:p>
    <w:p w:rsidR="009D401F" w:rsidRDefault="009D401F" w:rsidP="008F589A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الف : شرکت در مراسم مذهبی و فعالیت های فرهنگی ((تا 2 امتیاز))</w:t>
      </w:r>
      <w:r w:rsidR="008F589A" w:rsidRPr="008F589A">
        <w:rPr>
          <w:rFonts w:ascii="Calibri" w:hAnsi="Calibri" w:cs="Calibri"/>
          <w:sz w:val="56"/>
          <w:szCs w:val="56"/>
          <w:rtl/>
          <w:lang w:bidi="fa-IR"/>
        </w:rPr>
        <w:t>□</w:t>
      </w:r>
    </w:p>
    <w:p w:rsidR="009D401F" w:rsidRDefault="009D401F" w:rsidP="009D401F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ب: انجام فرایض دینی ((تا 2 امتیاز))</w:t>
      </w:r>
      <w:r w:rsidR="008F589A" w:rsidRPr="008F589A">
        <w:rPr>
          <w:rFonts w:ascii="Calibri" w:hAnsi="Calibri" w:cs="Calibri"/>
          <w:sz w:val="52"/>
          <w:szCs w:val="52"/>
          <w:rtl/>
          <w:lang w:bidi="fa-IR"/>
        </w:rPr>
        <w:t>□</w:t>
      </w:r>
    </w:p>
    <w:p w:rsidR="009D401F" w:rsidRDefault="009D401F" w:rsidP="009D401F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ج: رعایت پوشش اسلامی ((تا 2 امتیاز))</w:t>
      </w:r>
      <w:r w:rsidR="008F589A" w:rsidRPr="008F589A">
        <w:rPr>
          <w:rFonts w:ascii="Calibri" w:hAnsi="Calibri" w:cs="Calibri"/>
          <w:sz w:val="56"/>
          <w:szCs w:val="56"/>
          <w:rtl/>
          <w:lang w:bidi="fa-IR"/>
        </w:rPr>
        <w:t>□</w:t>
      </w:r>
    </w:p>
    <w:p w:rsidR="009D401F" w:rsidRDefault="009D401F" w:rsidP="009D401F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د: رعایت شئونات فردی ((تا 2 امتیاز))</w:t>
      </w:r>
      <w:r w:rsidR="008F589A" w:rsidRPr="008F589A">
        <w:rPr>
          <w:rFonts w:ascii="Calibri" w:hAnsi="Calibri" w:cs="Calibri"/>
          <w:sz w:val="56"/>
          <w:szCs w:val="56"/>
          <w:rtl/>
          <w:lang w:bidi="fa-IR"/>
        </w:rPr>
        <w:t>□</w:t>
      </w:r>
    </w:p>
    <w:p w:rsidR="009D401F" w:rsidRDefault="009D401F" w:rsidP="009D401F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</w:p>
    <w:p w:rsidR="009D401F" w:rsidRDefault="009D401F" w:rsidP="009D401F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</w:p>
    <w:p w:rsidR="009D401F" w:rsidRDefault="009D401F" w:rsidP="009D401F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</w:p>
    <w:p w:rsidR="009D401F" w:rsidRDefault="009D401F" w:rsidP="009D401F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</w:p>
    <w:p w:rsidR="009D401F" w:rsidRDefault="009D401F" w:rsidP="009D401F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</w:p>
    <w:p w:rsidR="009D401F" w:rsidRDefault="009D401F" w:rsidP="009D401F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</w:p>
    <w:p w:rsidR="009D401F" w:rsidRDefault="009D401F" w:rsidP="009D401F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سئول حوزه نمایندگی ولی فقیه</w:t>
      </w:r>
    </w:p>
    <w:p w:rsidR="008F589A" w:rsidRDefault="008F589A" w:rsidP="008F589A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</w:p>
    <w:p w:rsidR="008F589A" w:rsidRDefault="008F589A" w:rsidP="008F589A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</w:p>
    <w:p w:rsidR="00D12A64" w:rsidRDefault="00D12A64" w:rsidP="00D12A64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</w:p>
    <w:p w:rsidR="00D12A64" w:rsidRDefault="00D12A64" w:rsidP="00D12A64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</w:p>
    <w:p w:rsidR="008F589A" w:rsidRPr="009D401F" w:rsidRDefault="008F589A" w:rsidP="008F589A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</w:p>
    <w:p w:rsidR="00935456" w:rsidRDefault="004406EC" w:rsidP="00935456">
      <w:pPr>
        <w:bidi/>
        <w:spacing w:after="0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رضایت مندی از کارمندان دارای ارباب رجوع یا بدون ارباب رجوع</w:t>
      </w:r>
    </w:p>
    <w:p w:rsidR="004406EC" w:rsidRDefault="004406EC" w:rsidP="004406EC">
      <w:pPr>
        <w:bidi/>
        <w:spacing w:after="0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4406EC" w:rsidRDefault="004406EC" w:rsidP="004406EC">
      <w:pPr>
        <w:bidi/>
        <w:spacing w:after="0"/>
        <w:jc w:val="both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کمیته منتخب ارزیابی عملکرد اعضای غیر هیات علمی مرکز</w:t>
      </w:r>
    </w:p>
    <w:p w:rsidR="004406EC" w:rsidRDefault="004406EC" w:rsidP="004406EC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سلام علیکم </w:t>
      </w:r>
    </w:p>
    <w:p w:rsidR="004406EC" w:rsidRDefault="004406EC" w:rsidP="00D12A64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ا احترام، با توجه به شاخصهای زیر ، بدینوسیله امتیاز تکریم ارباب رجوع خانم /آقای </w:t>
      </w:r>
      <w:r w:rsidR="00D12A64">
        <w:rPr>
          <w:rFonts w:cs="B Nazanin" w:hint="cs"/>
          <w:sz w:val="32"/>
          <w:szCs w:val="32"/>
          <w:rtl/>
          <w:lang w:bidi="fa-IR"/>
        </w:rPr>
        <w:t>..................ام</w:t>
      </w:r>
      <w:r>
        <w:rPr>
          <w:rFonts w:cs="B Nazanin" w:hint="cs"/>
          <w:sz w:val="32"/>
          <w:szCs w:val="32"/>
          <w:rtl/>
          <w:lang w:bidi="fa-IR"/>
        </w:rPr>
        <w:t>تیاز              تعیین می گردد.</w:t>
      </w:r>
    </w:p>
    <w:p w:rsidR="004406EC" w:rsidRDefault="004406EC" w:rsidP="004406EC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الف: سرعت وکیفیت ارائه خدمات تا 2 امتیاز</w:t>
      </w:r>
      <w:r w:rsidRPr="004406EC">
        <w:rPr>
          <w:rFonts w:ascii="Calibri" w:hAnsi="Calibri" w:cs="Calibri"/>
          <w:sz w:val="56"/>
          <w:szCs w:val="56"/>
          <w:rtl/>
          <w:lang w:bidi="fa-IR"/>
        </w:rPr>
        <w:t>□</w:t>
      </w:r>
    </w:p>
    <w:p w:rsidR="004406EC" w:rsidRDefault="004406EC" w:rsidP="004406EC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ب: نظم و آمادگی برای ارائه خدمات به ارباب رجوع تا 1 امتیاز</w:t>
      </w:r>
      <w:r w:rsidRPr="004406EC">
        <w:rPr>
          <w:rFonts w:ascii="Calibri" w:hAnsi="Calibri" w:cs="Calibri"/>
          <w:sz w:val="56"/>
          <w:szCs w:val="56"/>
          <w:rtl/>
          <w:lang w:bidi="fa-IR"/>
        </w:rPr>
        <w:t>□</w:t>
      </w:r>
    </w:p>
    <w:p w:rsidR="004406EC" w:rsidRDefault="004406EC" w:rsidP="004406EC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ج : رعایت شئون اخلاقی و انصاف در ارائه خدمات تا 1 امتیاز</w:t>
      </w:r>
      <w:r w:rsidRPr="004406EC">
        <w:rPr>
          <w:rFonts w:ascii="Calibri" w:hAnsi="Calibri" w:cs="Calibri"/>
          <w:sz w:val="56"/>
          <w:szCs w:val="56"/>
          <w:rtl/>
          <w:lang w:bidi="fa-IR"/>
        </w:rPr>
        <w:t>□</w:t>
      </w:r>
    </w:p>
    <w:p w:rsidR="004406EC" w:rsidRDefault="004406EC" w:rsidP="004406EC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د: حضور فعال در محل کار تا 1 امتیاز</w:t>
      </w:r>
      <w:r w:rsidRPr="004406EC">
        <w:rPr>
          <w:rFonts w:ascii="Calibri" w:hAnsi="Calibri" w:cs="Calibri"/>
          <w:sz w:val="56"/>
          <w:szCs w:val="56"/>
          <w:rtl/>
          <w:lang w:bidi="fa-IR"/>
        </w:rPr>
        <w:t>□</w:t>
      </w:r>
    </w:p>
    <w:p w:rsidR="004406EC" w:rsidRPr="004406EC" w:rsidRDefault="004406EC" w:rsidP="004406EC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ه : انجام به موقع وظایف و تکالیف محوله تا 1 امتیاز</w:t>
      </w:r>
      <w:r w:rsidRPr="004406EC">
        <w:rPr>
          <w:rFonts w:ascii="Calibri" w:hAnsi="Calibri" w:cs="Calibri"/>
          <w:sz w:val="56"/>
          <w:szCs w:val="56"/>
          <w:rtl/>
          <w:lang w:bidi="fa-IR"/>
        </w:rPr>
        <w:t>□</w:t>
      </w:r>
    </w:p>
    <w:p w:rsidR="00885053" w:rsidRDefault="00885053" w:rsidP="00885053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</w:p>
    <w:p w:rsidR="004406EC" w:rsidRDefault="004406EC" w:rsidP="004406EC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</w:p>
    <w:p w:rsidR="004406EC" w:rsidRDefault="004406EC" w:rsidP="004406EC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</w:p>
    <w:p w:rsidR="004406EC" w:rsidRDefault="004406EC" w:rsidP="004406EC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</w:p>
    <w:p w:rsidR="004406EC" w:rsidRDefault="004406EC" w:rsidP="004406EC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عاون برنامه ریزی</w:t>
      </w:r>
    </w:p>
    <w:p w:rsidR="004406EC" w:rsidRDefault="004406EC" w:rsidP="004406EC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</w:p>
    <w:p w:rsidR="004406EC" w:rsidRDefault="004406EC" w:rsidP="004406EC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</w:p>
    <w:p w:rsidR="004406EC" w:rsidRDefault="004406EC" w:rsidP="004406EC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</w:p>
    <w:p w:rsidR="00D12A64" w:rsidRDefault="00D12A64" w:rsidP="00D12A64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</w:p>
    <w:p w:rsidR="004406EC" w:rsidRDefault="004406EC" w:rsidP="004406EC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</w:p>
    <w:p w:rsidR="004406EC" w:rsidRDefault="004406EC" w:rsidP="004406EC">
      <w:pPr>
        <w:bidi/>
        <w:spacing w:after="0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انضباط اداری</w:t>
      </w:r>
    </w:p>
    <w:p w:rsidR="004406EC" w:rsidRDefault="004406EC" w:rsidP="004406EC">
      <w:pPr>
        <w:bidi/>
        <w:spacing w:after="0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4406EC" w:rsidRDefault="004406EC" w:rsidP="004406EC">
      <w:pPr>
        <w:bidi/>
        <w:spacing w:after="0"/>
        <w:jc w:val="both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کمیته  منتخب ارزیابی عملکرد اعضای غیر هیات علمی مرکز</w:t>
      </w:r>
    </w:p>
    <w:p w:rsidR="00747C6C" w:rsidRDefault="00747C6C" w:rsidP="00747C6C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سلام علیکم</w:t>
      </w:r>
    </w:p>
    <w:p w:rsidR="00747C6C" w:rsidRDefault="00747C6C" w:rsidP="00747C6C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بااحترام ، باتوجه به شاخصهای زیر، بدینوسیله خانم/آقای .......................................   امتیاز انضباط اداری نامبرده ...............تعیین می گردد.</w:t>
      </w:r>
    </w:p>
    <w:p w:rsidR="00747C6C" w:rsidRDefault="00747C6C" w:rsidP="00747C6C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1-رعایت نظم و انضباط در ورود وخروج در محل کار</w:t>
      </w:r>
    </w:p>
    <w:p w:rsidR="00747C6C" w:rsidRDefault="00747C6C" w:rsidP="00747C6C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2-حضور فعال در محیط کار</w:t>
      </w:r>
    </w:p>
    <w:p w:rsidR="00747C6C" w:rsidRDefault="00747C6C" w:rsidP="00747C6C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3-اخذ به موقع مرخصی</w:t>
      </w:r>
    </w:p>
    <w:p w:rsidR="00747C6C" w:rsidRDefault="00747C6C" w:rsidP="00747C6C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</w:p>
    <w:p w:rsidR="00747C6C" w:rsidRDefault="00747C6C" w:rsidP="00747C6C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</w:p>
    <w:p w:rsidR="00747C6C" w:rsidRDefault="00747C6C" w:rsidP="00747C6C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</w:p>
    <w:p w:rsidR="00747C6C" w:rsidRDefault="00747C6C" w:rsidP="00747C6C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رئیس بخش / ایستگاه / واحد</w:t>
      </w:r>
    </w:p>
    <w:p w:rsidR="00747C6C" w:rsidRDefault="00747C6C" w:rsidP="00747C6C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</w:p>
    <w:p w:rsidR="00747C6C" w:rsidRDefault="00747C6C" w:rsidP="00747C6C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</w:p>
    <w:p w:rsidR="00747C6C" w:rsidRDefault="00747C6C" w:rsidP="00747C6C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ذکر: امتیاز این بخش منوط به گزارش از اموراداری مرکز می باشد.</w:t>
      </w:r>
    </w:p>
    <w:p w:rsidR="00747C6C" w:rsidRDefault="00747C6C" w:rsidP="00747C6C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</w:p>
    <w:p w:rsidR="00747C6C" w:rsidRDefault="00747C6C" w:rsidP="00747C6C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</w:p>
    <w:p w:rsidR="00747C6C" w:rsidRDefault="00747C6C" w:rsidP="00747C6C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</w:p>
    <w:p w:rsidR="00747C6C" w:rsidRDefault="00747C6C" w:rsidP="00747C6C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</w:p>
    <w:p w:rsidR="00747C6C" w:rsidRDefault="00747C6C" w:rsidP="00747C6C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</w:p>
    <w:p w:rsidR="00D12A64" w:rsidRDefault="00D12A64" w:rsidP="00D12A64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</w:p>
    <w:p w:rsidR="00747C6C" w:rsidRDefault="00747C6C" w:rsidP="00747C6C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</w:p>
    <w:p w:rsidR="00747C6C" w:rsidRDefault="00747C6C" w:rsidP="00747C6C">
      <w:pPr>
        <w:bidi/>
        <w:spacing w:after="0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رعایت قوانین و مقررات اداری و تهیه گزارش روزانه</w:t>
      </w:r>
    </w:p>
    <w:p w:rsidR="00747C6C" w:rsidRDefault="00747C6C" w:rsidP="00747C6C">
      <w:pPr>
        <w:bidi/>
        <w:spacing w:after="0"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747C6C" w:rsidRDefault="00747C6C" w:rsidP="00747C6C">
      <w:pPr>
        <w:bidi/>
        <w:spacing w:after="0"/>
        <w:jc w:val="both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کمیته منتخب ارزیابی عملکرد</w:t>
      </w:r>
      <w:r w:rsidR="00FC6B01">
        <w:rPr>
          <w:rFonts w:cs="B Nazanin" w:hint="cs"/>
          <w:b/>
          <w:bCs/>
          <w:sz w:val="32"/>
          <w:szCs w:val="32"/>
          <w:rtl/>
          <w:lang w:bidi="fa-IR"/>
        </w:rPr>
        <w:t xml:space="preserve"> اعضای غیر هیات علمی مرکز</w:t>
      </w:r>
    </w:p>
    <w:p w:rsidR="00FC6B01" w:rsidRDefault="00FC6B01" w:rsidP="00FC6B01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سلام علیکم</w:t>
      </w:r>
    </w:p>
    <w:p w:rsidR="00FC6B01" w:rsidRDefault="00FC6B01" w:rsidP="00FC6B01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بااحترام، با توجه به شاخصهای زیر ، بدینوسیله خانم /آقای..................................... امتیاز نامبرده ..................تعیین می گردد.</w:t>
      </w:r>
    </w:p>
    <w:p w:rsidR="00FC6B01" w:rsidRDefault="00FC6B01" w:rsidP="00FC6B01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1-رعایت قوانین و مقررات در انجام وظایف شغلیو سلسله مراتب مدیریتی </w:t>
      </w:r>
    </w:p>
    <w:p w:rsidR="00FC6B01" w:rsidRDefault="00FC6B01" w:rsidP="00FC6B01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2-پاسخگویی به موقع مکاتبات و تهیه گزارش روزانه</w:t>
      </w:r>
    </w:p>
    <w:p w:rsidR="00FC6B01" w:rsidRDefault="00FC6B01" w:rsidP="00FC6B01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</w:p>
    <w:p w:rsidR="00FC6B01" w:rsidRDefault="00FC6B01" w:rsidP="00FC6B01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</w:p>
    <w:p w:rsidR="00FC6B01" w:rsidRDefault="00FC6B01" w:rsidP="00FC6B01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</w:p>
    <w:p w:rsidR="00FC6B01" w:rsidRDefault="00FC6B01" w:rsidP="00FC6B01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رئیس بخش /ایستگاه/واحد</w:t>
      </w:r>
    </w:p>
    <w:p w:rsidR="00FC6B01" w:rsidRDefault="00FC6B01" w:rsidP="00FC6B01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</w:p>
    <w:p w:rsidR="00FC6B01" w:rsidRDefault="00FC6B01" w:rsidP="00FC6B01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</w:p>
    <w:p w:rsidR="00FC6B01" w:rsidRDefault="00FC6B01" w:rsidP="00FC6B01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</w:p>
    <w:p w:rsidR="00FC6B01" w:rsidRDefault="00FC6B01" w:rsidP="00FC6B01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</w:p>
    <w:p w:rsidR="00FC6B01" w:rsidRDefault="00FC6B01" w:rsidP="00FC6B01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</w:p>
    <w:p w:rsidR="00FC6B01" w:rsidRDefault="00FC6B01" w:rsidP="00FC6B01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</w:p>
    <w:p w:rsidR="00FC6B01" w:rsidRDefault="00FC6B01" w:rsidP="00FC6B01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</w:p>
    <w:p w:rsidR="00FC6B01" w:rsidRDefault="00FC6B01" w:rsidP="00FC6B01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</w:p>
    <w:p w:rsidR="00D12A64" w:rsidRDefault="00D12A64" w:rsidP="00D12A64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</w:p>
    <w:p w:rsidR="00FC6B01" w:rsidRDefault="00FC6B01" w:rsidP="00FC6B01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</w:p>
    <w:p w:rsidR="00FC6B01" w:rsidRDefault="00FC6B01" w:rsidP="00FC6B01">
      <w:pPr>
        <w:bidi/>
        <w:spacing w:after="0"/>
        <w:jc w:val="center"/>
        <w:rPr>
          <w:rFonts w:cs="B Nazanin"/>
          <w:sz w:val="32"/>
          <w:szCs w:val="32"/>
          <w:rtl/>
          <w:lang w:bidi="fa-IR"/>
        </w:rPr>
      </w:pPr>
    </w:p>
    <w:p w:rsidR="00FC6B01" w:rsidRDefault="00EA302E" w:rsidP="00FC6B01">
      <w:pPr>
        <w:bidi/>
        <w:spacing w:after="0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صرفه جویی و توجه به کاهش هزینه ها</w:t>
      </w:r>
    </w:p>
    <w:p w:rsidR="00EA302E" w:rsidRDefault="00EA302E" w:rsidP="00EA302E">
      <w:pPr>
        <w:bidi/>
        <w:spacing w:after="0"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EA302E" w:rsidRDefault="00EA302E" w:rsidP="00EA302E">
      <w:pPr>
        <w:bidi/>
        <w:spacing w:after="0"/>
        <w:jc w:val="both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کمیته منتخب ارزیابی عملکرد اعضای غیر هیات علمی مرکز</w:t>
      </w:r>
    </w:p>
    <w:p w:rsidR="00EA302E" w:rsidRDefault="00EA302E" w:rsidP="00EA302E">
      <w:pPr>
        <w:bidi/>
        <w:spacing w:after="0"/>
        <w:jc w:val="both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سلام علیکم</w:t>
      </w:r>
    </w:p>
    <w:p w:rsidR="00EA302E" w:rsidRDefault="00EA302E" w:rsidP="00EA302E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  <w:r w:rsidRPr="00EA302E">
        <w:rPr>
          <w:rFonts w:cs="B Nazanin" w:hint="cs"/>
          <w:sz w:val="32"/>
          <w:szCs w:val="32"/>
          <w:rtl/>
          <w:lang w:bidi="fa-IR"/>
        </w:rPr>
        <w:t>با احترام، بدینوسیله خانم /آقای .............................درزمینه مدیریت سبز و اجرائی نمودن راهکارهای ارائه شده به منظور کاهش هزینه ها و افزایش بهره وری منابع مشارکت داشته است.</w:t>
      </w:r>
    </w:p>
    <w:p w:rsidR="00EA302E" w:rsidRDefault="00EA302E" w:rsidP="00EA302E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</w:p>
    <w:p w:rsidR="00EA302E" w:rsidRDefault="00EA302E" w:rsidP="00EA302E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</w:p>
    <w:p w:rsidR="00EA302E" w:rsidRDefault="00EA302E" w:rsidP="00EA302E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</w:p>
    <w:p w:rsidR="00EA302E" w:rsidRDefault="00EA302E" w:rsidP="00EA302E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</w:p>
    <w:p w:rsidR="00EA302E" w:rsidRDefault="00EA302E" w:rsidP="00EA302E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</w:p>
    <w:p w:rsidR="00B8366B" w:rsidRDefault="00EA302E" w:rsidP="0036394C">
      <w:pPr>
        <w:bidi/>
        <w:spacing w:after="0"/>
        <w:jc w:val="center"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رئیس بخش / ایستگاه/واحد</w:t>
      </w:r>
    </w:p>
    <w:p w:rsidR="00B8366B" w:rsidRDefault="00B8366B" w:rsidP="00B8366B">
      <w:pPr>
        <w:bidi/>
        <w:spacing w:after="0"/>
        <w:jc w:val="both"/>
        <w:rPr>
          <w:rFonts w:cs="B Nazanin"/>
          <w:b/>
          <w:bCs/>
          <w:sz w:val="32"/>
          <w:szCs w:val="32"/>
          <w:lang w:bidi="fa-IR"/>
        </w:rPr>
      </w:pPr>
    </w:p>
    <w:p w:rsidR="00B8366B" w:rsidRDefault="00B8366B" w:rsidP="00B8366B">
      <w:pPr>
        <w:bidi/>
        <w:spacing w:after="0"/>
        <w:jc w:val="both"/>
        <w:rPr>
          <w:rFonts w:cs="B Nazanin"/>
          <w:b/>
          <w:bCs/>
          <w:sz w:val="32"/>
          <w:szCs w:val="32"/>
          <w:lang w:bidi="fa-IR"/>
        </w:rPr>
      </w:pPr>
    </w:p>
    <w:p w:rsidR="00B8366B" w:rsidRDefault="00B8366B" w:rsidP="00B8366B">
      <w:pPr>
        <w:bidi/>
        <w:spacing w:after="0"/>
        <w:jc w:val="both"/>
        <w:rPr>
          <w:rFonts w:cs="B Nazanin"/>
          <w:b/>
          <w:bCs/>
          <w:sz w:val="32"/>
          <w:szCs w:val="32"/>
          <w:lang w:bidi="fa-IR"/>
        </w:rPr>
      </w:pPr>
    </w:p>
    <w:p w:rsidR="00B8366B" w:rsidRDefault="00B8366B" w:rsidP="00B8366B">
      <w:pPr>
        <w:bidi/>
        <w:spacing w:after="0"/>
        <w:jc w:val="both"/>
        <w:rPr>
          <w:rFonts w:cs="B Nazanin"/>
          <w:b/>
          <w:bCs/>
          <w:sz w:val="32"/>
          <w:szCs w:val="32"/>
          <w:lang w:bidi="fa-IR"/>
        </w:rPr>
      </w:pPr>
    </w:p>
    <w:p w:rsidR="00B8366B" w:rsidRDefault="00B8366B" w:rsidP="00B8366B">
      <w:pPr>
        <w:bidi/>
        <w:spacing w:after="0"/>
        <w:jc w:val="both"/>
        <w:rPr>
          <w:rFonts w:cs="B Nazanin"/>
          <w:b/>
          <w:bCs/>
          <w:sz w:val="32"/>
          <w:szCs w:val="32"/>
          <w:lang w:bidi="fa-IR"/>
        </w:rPr>
      </w:pPr>
    </w:p>
    <w:p w:rsidR="00B8366B" w:rsidRDefault="00B8366B" w:rsidP="00B8366B">
      <w:pPr>
        <w:bidi/>
        <w:spacing w:after="0"/>
        <w:jc w:val="both"/>
        <w:rPr>
          <w:rFonts w:cs="B Nazanin"/>
          <w:b/>
          <w:bCs/>
          <w:sz w:val="32"/>
          <w:szCs w:val="32"/>
          <w:lang w:bidi="fa-IR"/>
        </w:rPr>
      </w:pPr>
    </w:p>
    <w:p w:rsidR="00B8366B" w:rsidRDefault="00B8366B" w:rsidP="00B8366B">
      <w:pPr>
        <w:bidi/>
        <w:spacing w:after="0"/>
        <w:jc w:val="both"/>
        <w:rPr>
          <w:rFonts w:cs="B Nazanin"/>
          <w:b/>
          <w:bCs/>
          <w:sz w:val="32"/>
          <w:szCs w:val="32"/>
          <w:lang w:bidi="fa-IR"/>
        </w:rPr>
      </w:pPr>
    </w:p>
    <w:p w:rsidR="00694B4E" w:rsidRPr="00694B4E" w:rsidRDefault="00694B4E" w:rsidP="001D158E">
      <w:pPr>
        <w:bidi/>
        <w:spacing w:after="0"/>
        <w:jc w:val="both"/>
        <w:rPr>
          <w:rFonts w:cs="B Nazanin"/>
          <w:sz w:val="32"/>
          <w:szCs w:val="32"/>
          <w:rtl/>
          <w:lang w:bidi="fa-IR"/>
        </w:rPr>
      </w:pPr>
    </w:p>
    <w:sectPr w:rsidR="00694B4E" w:rsidRPr="00694B4E" w:rsidSect="00456F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5DA"/>
    <w:rsid w:val="00044F0C"/>
    <w:rsid w:val="00065EC6"/>
    <w:rsid w:val="000E316E"/>
    <w:rsid w:val="000F400D"/>
    <w:rsid w:val="001C09FB"/>
    <w:rsid w:val="001D158E"/>
    <w:rsid w:val="001F49D7"/>
    <w:rsid w:val="00204A5A"/>
    <w:rsid w:val="002B7494"/>
    <w:rsid w:val="002D3126"/>
    <w:rsid w:val="002D64C9"/>
    <w:rsid w:val="0036394C"/>
    <w:rsid w:val="003F0D55"/>
    <w:rsid w:val="004406EC"/>
    <w:rsid w:val="00456F22"/>
    <w:rsid w:val="005532A4"/>
    <w:rsid w:val="005D50D4"/>
    <w:rsid w:val="005E296E"/>
    <w:rsid w:val="005E78A5"/>
    <w:rsid w:val="00623D15"/>
    <w:rsid w:val="0063611C"/>
    <w:rsid w:val="00643F67"/>
    <w:rsid w:val="006655DA"/>
    <w:rsid w:val="00694B4E"/>
    <w:rsid w:val="00747C6C"/>
    <w:rsid w:val="007E703F"/>
    <w:rsid w:val="00816BE5"/>
    <w:rsid w:val="00836931"/>
    <w:rsid w:val="008732F3"/>
    <w:rsid w:val="00885053"/>
    <w:rsid w:val="00891B88"/>
    <w:rsid w:val="008B6BF4"/>
    <w:rsid w:val="008F589A"/>
    <w:rsid w:val="00935456"/>
    <w:rsid w:val="00943643"/>
    <w:rsid w:val="00951632"/>
    <w:rsid w:val="00971E53"/>
    <w:rsid w:val="009872AE"/>
    <w:rsid w:val="00993834"/>
    <w:rsid w:val="009D401F"/>
    <w:rsid w:val="009F2EAB"/>
    <w:rsid w:val="00A12B8B"/>
    <w:rsid w:val="00A55F7E"/>
    <w:rsid w:val="00AA6E17"/>
    <w:rsid w:val="00AD6636"/>
    <w:rsid w:val="00B16BFB"/>
    <w:rsid w:val="00B8366B"/>
    <w:rsid w:val="00BB6097"/>
    <w:rsid w:val="00BD0F05"/>
    <w:rsid w:val="00C32555"/>
    <w:rsid w:val="00C41A31"/>
    <w:rsid w:val="00C859D2"/>
    <w:rsid w:val="00D12A64"/>
    <w:rsid w:val="00D178BD"/>
    <w:rsid w:val="00D21218"/>
    <w:rsid w:val="00D5220F"/>
    <w:rsid w:val="00D76312"/>
    <w:rsid w:val="00D96606"/>
    <w:rsid w:val="00DC5DB5"/>
    <w:rsid w:val="00E121F1"/>
    <w:rsid w:val="00E44416"/>
    <w:rsid w:val="00E46B85"/>
    <w:rsid w:val="00EA302E"/>
    <w:rsid w:val="00F126BE"/>
    <w:rsid w:val="00F241A2"/>
    <w:rsid w:val="00F723EF"/>
    <w:rsid w:val="00F92073"/>
    <w:rsid w:val="00FC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AED1DB-B641-4666-9EE4-80CCA5F8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F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3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AA0AB-CFEB-4704-8269-3189B2F2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.barsalani</cp:lastModifiedBy>
  <cp:revision>2</cp:revision>
  <cp:lastPrinted>2017-10-12T05:49:00Z</cp:lastPrinted>
  <dcterms:created xsi:type="dcterms:W3CDTF">2024-07-09T08:23:00Z</dcterms:created>
  <dcterms:modified xsi:type="dcterms:W3CDTF">2024-07-09T08:23:00Z</dcterms:modified>
</cp:coreProperties>
</file>